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様式第２号（第１１条関係）</w:t>
      </w:r>
    </w:p>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家族介護用品引換券交付申請書</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p>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年　　月　　日</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天草市長　　　　　　　様</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p>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住所　　　　　　　　　　　</w:t>
      </w:r>
    </w:p>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申請者　氏名　　　　　　　　　　</w:t>
      </w:r>
      <w:r w:rsidR="00304837">
        <w:rPr>
          <w:rFonts w:asciiTheme="majorEastAsia" w:eastAsiaTheme="majorEastAsia" w:hAnsiTheme="majorEastAsia" w:cs="Times New Roman" w:hint="eastAsia"/>
          <w:kern w:val="0"/>
          <w:szCs w:val="20"/>
        </w:rPr>
        <w:t xml:space="preserve">　</w:t>
      </w:r>
      <w:bookmarkStart w:id="0" w:name="_GoBack"/>
      <w:bookmarkEnd w:id="0"/>
    </w:p>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電話　　　　　　　　　　　</w:t>
      </w:r>
    </w:p>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被介護者との続柄　　　　）</w:t>
      </w:r>
    </w:p>
    <w:tbl>
      <w:tblPr>
        <w:tblStyle w:val="a5"/>
        <w:tblW w:w="0" w:type="auto"/>
        <w:tblInd w:w="4786" w:type="dxa"/>
        <w:tblLook w:val="04A0" w:firstRow="1" w:lastRow="0" w:firstColumn="1" w:lastColumn="0" w:noHBand="0" w:noVBand="1"/>
      </w:tblPr>
      <w:tblGrid>
        <w:gridCol w:w="1119"/>
        <w:gridCol w:w="257"/>
        <w:gridCol w:w="258"/>
        <w:gridCol w:w="258"/>
        <w:gridCol w:w="257"/>
        <w:gridCol w:w="259"/>
        <w:gridCol w:w="259"/>
        <w:gridCol w:w="258"/>
        <w:gridCol w:w="259"/>
        <w:gridCol w:w="259"/>
        <w:gridCol w:w="258"/>
        <w:gridCol w:w="259"/>
        <w:gridCol w:w="259"/>
      </w:tblGrid>
      <w:tr w:rsidR="0065136B" w:rsidRPr="0065136B" w:rsidTr="005F2D50">
        <w:trPr>
          <w:trHeight w:val="531"/>
        </w:trPr>
        <w:tc>
          <w:tcPr>
            <w:tcW w:w="1134" w:type="dxa"/>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304837">
              <w:rPr>
                <w:rFonts w:asciiTheme="majorEastAsia" w:eastAsiaTheme="majorEastAsia" w:hAnsiTheme="majorEastAsia" w:cs="Times New Roman" w:hint="eastAsia"/>
                <w:kern w:val="0"/>
                <w:szCs w:val="20"/>
                <w:fitText w:val="864" w:id="1104429057"/>
              </w:rPr>
              <w:t>個人番号</w:t>
            </w:r>
          </w:p>
        </w:tc>
        <w:tc>
          <w:tcPr>
            <w:tcW w:w="271" w:type="dxa"/>
            <w:tcBorders>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tcBorders>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r>
    </w:tbl>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家族介護用品の支給を受けたいので、次のとおり申請します。</w:t>
      </w:r>
      <w:r w:rsidRPr="0065136B">
        <w:rPr>
          <w:rFonts w:asciiTheme="majorEastAsia" w:eastAsiaTheme="majorEastAsia" w:hAnsiTheme="majorEastAsia" w:hint="eastAsia"/>
        </w:rPr>
        <w:t>なお、決定に当たり、申請者及び被介護者の世帯の地方税関係情報について確認することに同意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281"/>
        <w:gridCol w:w="2977"/>
        <w:gridCol w:w="1134"/>
        <w:gridCol w:w="271"/>
        <w:gridCol w:w="272"/>
        <w:gridCol w:w="272"/>
        <w:gridCol w:w="271"/>
        <w:gridCol w:w="272"/>
        <w:gridCol w:w="272"/>
        <w:gridCol w:w="271"/>
        <w:gridCol w:w="84"/>
        <w:gridCol w:w="188"/>
        <w:gridCol w:w="272"/>
        <w:gridCol w:w="271"/>
        <w:gridCol w:w="272"/>
        <w:gridCol w:w="272"/>
      </w:tblGrid>
      <w:tr w:rsidR="0065136B" w:rsidRPr="0065136B" w:rsidTr="005F2D50">
        <w:trPr>
          <w:cantSplit/>
          <w:trHeight w:val="567"/>
        </w:trPr>
        <w:tc>
          <w:tcPr>
            <w:tcW w:w="423" w:type="dxa"/>
            <w:vMerge w:val="restart"/>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noProof/>
                <w:kern w:val="0"/>
                <w:szCs w:val="20"/>
              </w:rPr>
            </w:pPr>
            <w:r w:rsidRPr="0065136B">
              <w:rPr>
                <w:rFonts w:asciiTheme="majorEastAsia" w:eastAsiaTheme="majorEastAsia" w:hAnsiTheme="majorEastAsia" w:cs="Times New Roman" w:hint="eastAsia"/>
                <w:spacing w:val="105"/>
                <w:kern w:val="0"/>
                <w:szCs w:val="20"/>
              </w:rPr>
              <w:t>被介護</w:t>
            </w:r>
            <w:r w:rsidRPr="0065136B">
              <w:rPr>
                <w:rFonts w:asciiTheme="majorEastAsia" w:eastAsiaTheme="majorEastAsia" w:hAnsiTheme="majorEastAsia" w:cs="Times New Roman" w:hint="eastAsia"/>
                <w:kern w:val="0"/>
                <w:szCs w:val="20"/>
              </w:rPr>
              <w:t>者</w:t>
            </w:r>
          </w:p>
        </w:tc>
        <w:tc>
          <w:tcPr>
            <w:tcW w:w="1281" w:type="dxa"/>
            <w:vMerge w:val="restart"/>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 w:val="16"/>
                <w:szCs w:val="16"/>
              </w:rPr>
            </w:pPr>
            <w:r w:rsidRPr="0065136B">
              <w:rPr>
                <w:rFonts w:asciiTheme="majorEastAsia" w:eastAsiaTheme="majorEastAsia" w:hAnsiTheme="majorEastAsia" w:cs="Times New Roman" w:hint="eastAsia"/>
                <w:kern w:val="0"/>
                <w:sz w:val="16"/>
                <w:szCs w:val="16"/>
              </w:rPr>
              <w:t>ふりがな</w:t>
            </w:r>
          </w:p>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氏名</w:t>
            </w:r>
          </w:p>
        </w:tc>
        <w:tc>
          <w:tcPr>
            <w:tcW w:w="2977" w:type="dxa"/>
            <w:vMerge w:val="restart"/>
            <w:vAlign w:val="center"/>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p>
        </w:tc>
        <w:tc>
          <w:tcPr>
            <w:tcW w:w="1134" w:type="dxa"/>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個人番号</w:t>
            </w:r>
          </w:p>
        </w:tc>
        <w:tc>
          <w:tcPr>
            <w:tcW w:w="271" w:type="dxa"/>
            <w:tcBorders>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gridSpan w:val="2"/>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1"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righ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c>
          <w:tcPr>
            <w:tcW w:w="272" w:type="dxa"/>
            <w:tcBorders>
              <w:left w:val="dotted" w:sz="4" w:space="0" w:color="auto"/>
            </w:tcBorders>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p>
        </w:tc>
      </w:tr>
      <w:tr w:rsidR="0065136B" w:rsidRPr="0065136B" w:rsidTr="005F2D50">
        <w:trPr>
          <w:cantSplit/>
          <w:trHeight w:val="285"/>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Merge/>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p>
        </w:tc>
        <w:tc>
          <w:tcPr>
            <w:tcW w:w="2977" w:type="dxa"/>
            <w:vMerge/>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p>
        </w:tc>
        <w:tc>
          <w:tcPr>
            <w:tcW w:w="3119" w:type="dxa"/>
            <w:gridSpan w:val="9"/>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生年月日</w:t>
            </w:r>
          </w:p>
        </w:tc>
        <w:tc>
          <w:tcPr>
            <w:tcW w:w="1275" w:type="dxa"/>
            <w:gridSpan w:val="5"/>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性　別</w:t>
            </w:r>
          </w:p>
        </w:tc>
      </w:tr>
      <w:tr w:rsidR="0065136B" w:rsidRPr="0065136B" w:rsidTr="005F2D50">
        <w:trPr>
          <w:cantSplit/>
          <w:trHeight w:val="475"/>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Merge/>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p>
        </w:tc>
        <w:tc>
          <w:tcPr>
            <w:tcW w:w="2977" w:type="dxa"/>
            <w:vMerge/>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p>
        </w:tc>
        <w:tc>
          <w:tcPr>
            <w:tcW w:w="3119" w:type="dxa"/>
            <w:gridSpan w:val="9"/>
            <w:vAlign w:val="center"/>
          </w:tcPr>
          <w:p w:rsidR="0065136B" w:rsidRPr="0065136B" w:rsidRDefault="0065136B" w:rsidP="0065136B">
            <w:pPr>
              <w:wordWrap w:val="0"/>
              <w:overflowPunct w:val="0"/>
              <w:autoSpaceDE w:val="0"/>
              <w:autoSpaceDN w:val="0"/>
              <w:jc w:val="right"/>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年　　月　　日生</w:t>
            </w:r>
          </w:p>
        </w:tc>
        <w:tc>
          <w:tcPr>
            <w:tcW w:w="1275" w:type="dxa"/>
            <w:gridSpan w:val="5"/>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男・女</w:t>
            </w:r>
          </w:p>
        </w:tc>
      </w:tr>
      <w:tr w:rsidR="0065136B" w:rsidRPr="0065136B" w:rsidTr="005F2D50">
        <w:trPr>
          <w:cantSplit/>
          <w:trHeight w:val="567"/>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住所</w:t>
            </w:r>
          </w:p>
        </w:tc>
        <w:tc>
          <w:tcPr>
            <w:tcW w:w="7371" w:type="dxa"/>
            <w:gridSpan w:val="15"/>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w:t>
            </w:r>
          </w:p>
        </w:tc>
      </w:tr>
      <w:tr w:rsidR="0065136B" w:rsidRPr="0065136B" w:rsidTr="005F2D50">
        <w:trPr>
          <w:cantSplit/>
          <w:trHeight w:val="567"/>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要介護度</w:t>
            </w:r>
          </w:p>
        </w:tc>
        <w:tc>
          <w:tcPr>
            <w:tcW w:w="7371" w:type="dxa"/>
            <w:gridSpan w:val="15"/>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要介護　４　　　要介護　５</w:t>
            </w:r>
          </w:p>
        </w:tc>
      </w:tr>
      <w:tr w:rsidR="0065136B" w:rsidRPr="0065136B" w:rsidTr="005F2D50">
        <w:trPr>
          <w:cantSplit/>
          <w:trHeight w:val="577"/>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事業所</w:t>
            </w:r>
          </w:p>
        </w:tc>
        <w:tc>
          <w:tcPr>
            <w:tcW w:w="7371" w:type="dxa"/>
            <w:gridSpan w:val="15"/>
            <w:vAlign w:val="center"/>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w:t>
            </w:r>
          </w:p>
        </w:tc>
      </w:tr>
      <w:tr w:rsidR="0065136B" w:rsidRPr="0065136B" w:rsidTr="005F2D50">
        <w:trPr>
          <w:cantSplit/>
          <w:trHeight w:val="1557"/>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Merge w:val="restart"/>
            <w:tcBorders>
              <w:bottom w:val="nil"/>
            </w:tcBorders>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介護用品の種類</w:t>
            </w:r>
          </w:p>
        </w:tc>
        <w:tc>
          <w:tcPr>
            <w:tcW w:w="7371" w:type="dxa"/>
            <w:gridSpan w:val="15"/>
            <w:vAlign w:val="center"/>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必要な介護用品に○を付けてください。</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紙おむつ　尿取りパット　使い捨て手袋　清</w:t>
            </w:r>
            <w:r w:rsidRPr="0065136B">
              <w:rPr>
                <w:rFonts w:asciiTheme="majorEastAsia" w:eastAsiaTheme="majorEastAsia" w:hAnsiTheme="majorEastAsia" w:cs="Times New Roman"/>
                <w:kern w:val="0"/>
                <w:szCs w:val="20"/>
              </w:rPr>
              <w:ruby>
                <w:rubyPr>
                  <w:rubyAlign w:val="distributeSpace"/>
                  <w:hps w:val="10"/>
                  <w:hpsRaise w:val="18"/>
                  <w:hpsBaseText w:val="21"/>
                  <w:lid w:val="ja-JP"/>
                </w:rubyPr>
                <w:rt>
                  <w:r w:rsidR="0065136B" w:rsidRPr="0065136B">
                    <w:rPr>
                      <w:rFonts w:ascii="ＭＳ ゴシック" w:eastAsia="ＭＳ ゴシック" w:hAnsi="ＭＳ ゴシック" w:cs="Times New Roman"/>
                      <w:kern w:val="0"/>
                      <w:sz w:val="10"/>
                      <w:szCs w:val="20"/>
                    </w:rPr>
                    <w:t>しき</w:t>
                  </w:r>
                </w:rt>
                <w:rubyBase>
                  <w:r w:rsidR="0065136B" w:rsidRPr="0065136B">
                    <w:rPr>
                      <w:rFonts w:asciiTheme="majorEastAsia" w:eastAsiaTheme="majorEastAsia" w:hAnsiTheme="majorEastAsia" w:cs="Times New Roman"/>
                      <w:kern w:val="0"/>
                      <w:szCs w:val="20"/>
                    </w:rPr>
                    <w:t>拭</w:t>
                  </w:r>
                </w:rubyBase>
              </w:ruby>
            </w:r>
            <w:r w:rsidRPr="0065136B">
              <w:rPr>
                <w:rFonts w:asciiTheme="majorEastAsia" w:eastAsiaTheme="majorEastAsia" w:hAnsiTheme="majorEastAsia" w:cs="Times New Roman" w:hint="eastAsia"/>
                <w:kern w:val="0"/>
                <w:szCs w:val="20"/>
              </w:rPr>
              <w:t>剤　ドライシャンプー</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その他市長が必要があると認める介護用品（　　　　　　　　　　　）</w:t>
            </w:r>
          </w:p>
        </w:tc>
      </w:tr>
      <w:tr w:rsidR="0065136B" w:rsidRPr="0065136B" w:rsidTr="005F2D50">
        <w:trPr>
          <w:cantSplit/>
          <w:trHeight w:val="1802"/>
        </w:trPr>
        <w:tc>
          <w:tcPr>
            <w:tcW w:w="423" w:type="dxa"/>
            <w:vMerge/>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p>
        </w:tc>
        <w:tc>
          <w:tcPr>
            <w:tcW w:w="1281" w:type="dxa"/>
            <w:vMerge/>
            <w:vAlign w:val="center"/>
          </w:tcPr>
          <w:p w:rsidR="0065136B" w:rsidRPr="0065136B" w:rsidRDefault="0065136B" w:rsidP="0065136B">
            <w:pPr>
              <w:wordWrap w:val="0"/>
              <w:overflowPunct w:val="0"/>
              <w:autoSpaceDE w:val="0"/>
              <w:autoSpaceDN w:val="0"/>
              <w:jc w:val="distribute"/>
              <w:rPr>
                <w:rFonts w:asciiTheme="majorEastAsia" w:eastAsiaTheme="majorEastAsia" w:hAnsiTheme="majorEastAsia" w:cs="Times New Roman"/>
                <w:kern w:val="0"/>
                <w:szCs w:val="20"/>
              </w:rPr>
            </w:pPr>
          </w:p>
        </w:tc>
        <w:tc>
          <w:tcPr>
            <w:tcW w:w="7371" w:type="dxa"/>
            <w:gridSpan w:val="15"/>
          </w:tcPr>
          <w:p w:rsidR="0065136B" w:rsidRPr="0065136B" w:rsidRDefault="0065136B" w:rsidP="0065136B">
            <w:pPr>
              <w:wordWrap w:val="0"/>
              <w:overflowPunct w:val="0"/>
              <w:autoSpaceDE w:val="0"/>
              <w:autoSpaceDN w:val="0"/>
              <w:spacing w:before="10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介護用品が必要な理由を記入してください。</w:t>
            </w:r>
          </w:p>
        </w:tc>
      </w:tr>
    </w:tbl>
    <w:p w:rsidR="0065136B" w:rsidRPr="0065136B" w:rsidRDefault="0065136B" w:rsidP="0065136B">
      <w:pPr>
        <w:wordWrap w:val="0"/>
        <w:overflowPunct w:val="0"/>
        <w:autoSpaceDE w:val="0"/>
        <w:autoSpaceDN w:val="0"/>
        <w:spacing w:after="100"/>
        <w:rPr>
          <w:rFonts w:asciiTheme="majorEastAsia" w:eastAsiaTheme="majorEastAsia" w:hAnsiTheme="majorEastAsia" w:cs="Times New Roman"/>
          <w:kern w:val="0"/>
          <w:szCs w:val="20"/>
        </w:rPr>
      </w:pPr>
    </w:p>
    <w:tbl>
      <w:tblPr>
        <w:tblpPr w:leftFromText="142" w:rightFromText="142" w:vertAnchor="text" w:horzAnchor="margin" w:tblpY="67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8665"/>
      </w:tblGrid>
      <w:tr w:rsidR="0065136B" w:rsidRPr="0065136B" w:rsidTr="0065136B">
        <w:trPr>
          <w:cantSplit/>
          <w:trHeight w:val="1134"/>
        </w:trPr>
        <w:tc>
          <w:tcPr>
            <w:tcW w:w="423" w:type="dxa"/>
            <w:textDirection w:val="tbRlV"/>
            <w:vAlign w:val="center"/>
          </w:tcPr>
          <w:p w:rsidR="0065136B" w:rsidRPr="0065136B" w:rsidRDefault="0065136B" w:rsidP="0065136B">
            <w:pPr>
              <w:wordWrap w:val="0"/>
              <w:overflowPunct w:val="0"/>
              <w:autoSpaceDE w:val="0"/>
              <w:autoSpaceDN w:val="0"/>
              <w:jc w:val="center"/>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spacing w:val="52"/>
                <w:kern w:val="0"/>
                <w:szCs w:val="20"/>
              </w:rPr>
              <w:t>確認</w:t>
            </w:r>
            <w:r w:rsidRPr="0065136B">
              <w:rPr>
                <w:rFonts w:asciiTheme="majorEastAsia" w:eastAsiaTheme="majorEastAsia" w:hAnsiTheme="majorEastAsia" w:cs="Times New Roman" w:hint="eastAsia"/>
                <w:kern w:val="0"/>
                <w:szCs w:val="20"/>
              </w:rPr>
              <w:t>欄</w:t>
            </w:r>
          </w:p>
        </w:tc>
        <w:tc>
          <w:tcPr>
            <w:tcW w:w="8665" w:type="dxa"/>
            <w:vAlign w:val="center"/>
          </w:tcPr>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申請者は　　　　年　　月　　日現在、在宅で被介護者を介護していることを確認しました。</w:t>
            </w:r>
          </w:p>
          <w:p w:rsidR="0065136B" w:rsidRPr="0065136B" w:rsidRDefault="0065136B" w:rsidP="0065136B">
            <w:pPr>
              <w:wordWrap w:val="0"/>
              <w:overflowPunct w:val="0"/>
              <w:autoSpaceDE w:val="0"/>
              <w:autoSpaceDN w:val="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 xml:space="preserve">　所属　　　　　　　　　　　　　　　　　氏名　　　　　　　　　㊞</w:t>
            </w:r>
          </w:p>
        </w:tc>
      </w:tr>
    </w:tbl>
    <w:p w:rsidR="0065136B" w:rsidRPr="0065136B" w:rsidRDefault="0065136B" w:rsidP="0065136B">
      <w:pPr>
        <w:wordWrap w:val="0"/>
        <w:overflowPunct w:val="0"/>
        <w:autoSpaceDE w:val="0"/>
        <w:autoSpaceDN w:val="0"/>
        <w:spacing w:after="100"/>
        <w:rPr>
          <w:rFonts w:asciiTheme="majorEastAsia" w:eastAsiaTheme="majorEastAsia" w:hAnsiTheme="majorEastAsia" w:cs="Times New Roman"/>
          <w:kern w:val="0"/>
          <w:szCs w:val="20"/>
        </w:rPr>
      </w:pPr>
      <w:r w:rsidRPr="0065136B">
        <w:rPr>
          <w:rFonts w:asciiTheme="majorEastAsia" w:eastAsiaTheme="majorEastAsia" w:hAnsiTheme="majorEastAsia" w:cs="Times New Roman" w:hint="eastAsia"/>
          <w:kern w:val="0"/>
          <w:szCs w:val="20"/>
        </w:rPr>
        <w:t>※この欄は、居宅介護支援専門員が記入してください。</w:t>
      </w:r>
    </w:p>
    <w:sectPr w:rsidR="0065136B" w:rsidRPr="0065136B" w:rsidSect="00EF36EA">
      <w:headerReference w:type="default" r:id="rId7"/>
      <w:pgSz w:w="11906" w:h="16838"/>
      <w:pgMar w:top="1560" w:right="1416"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B4" w:rsidRDefault="004C57B4">
      <w:r>
        <w:separator/>
      </w:r>
    </w:p>
  </w:endnote>
  <w:endnote w:type="continuationSeparator" w:id="0">
    <w:p w:rsidR="004C57B4" w:rsidRDefault="004C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B4" w:rsidRDefault="004C57B4">
      <w:r>
        <w:separator/>
      </w:r>
    </w:p>
  </w:footnote>
  <w:footnote w:type="continuationSeparator" w:id="0">
    <w:p w:rsidR="004C57B4" w:rsidRDefault="004C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E0" w:rsidRPr="00126F6E" w:rsidRDefault="00304837" w:rsidP="00713292">
    <w:pPr>
      <w:pStyle w:val="a3"/>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6A"/>
    <w:rsid w:val="00005422"/>
    <w:rsid w:val="00014A34"/>
    <w:rsid w:val="00016295"/>
    <w:rsid w:val="000238A7"/>
    <w:rsid w:val="000300A4"/>
    <w:rsid w:val="0003066D"/>
    <w:rsid w:val="00037A26"/>
    <w:rsid w:val="00051900"/>
    <w:rsid w:val="00060F23"/>
    <w:rsid w:val="0007496F"/>
    <w:rsid w:val="000801AA"/>
    <w:rsid w:val="00083055"/>
    <w:rsid w:val="000A29E6"/>
    <w:rsid w:val="000A36F4"/>
    <w:rsid w:val="000C3F34"/>
    <w:rsid w:val="000D7DEA"/>
    <w:rsid w:val="000F461D"/>
    <w:rsid w:val="000F63EB"/>
    <w:rsid w:val="00105907"/>
    <w:rsid w:val="00111A68"/>
    <w:rsid w:val="0011554B"/>
    <w:rsid w:val="0011640C"/>
    <w:rsid w:val="00120BF9"/>
    <w:rsid w:val="00131404"/>
    <w:rsid w:val="00132410"/>
    <w:rsid w:val="00141598"/>
    <w:rsid w:val="001500CB"/>
    <w:rsid w:val="00151072"/>
    <w:rsid w:val="00151EC8"/>
    <w:rsid w:val="001559FE"/>
    <w:rsid w:val="00161EAB"/>
    <w:rsid w:val="001649C9"/>
    <w:rsid w:val="00171E21"/>
    <w:rsid w:val="0017534B"/>
    <w:rsid w:val="00177178"/>
    <w:rsid w:val="00187744"/>
    <w:rsid w:val="00187F8B"/>
    <w:rsid w:val="00196D1D"/>
    <w:rsid w:val="001B0880"/>
    <w:rsid w:val="001B16F9"/>
    <w:rsid w:val="001C537C"/>
    <w:rsid w:val="001D7E2E"/>
    <w:rsid w:val="001F157F"/>
    <w:rsid w:val="001F33EE"/>
    <w:rsid w:val="002040A1"/>
    <w:rsid w:val="00213D1F"/>
    <w:rsid w:val="002170EE"/>
    <w:rsid w:val="00224BD6"/>
    <w:rsid w:val="00232D68"/>
    <w:rsid w:val="00233CD2"/>
    <w:rsid w:val="002340E4"/>
    <w:rsid w:val="002605C7"/>
    <w:rsid w:val="00261894"/>
    <w:rsid w:val="00263E70"/>
    <w:rsid w:val="0026598D"/>
    <w:rsid w:val="002667CD"/>
    <w:rsid w:val="00272BC5"/>
    <w:rsid w:val="00277ECD"/>
    <w:rsid w:val="00280926"/>
    <w:rsid w:val="002848DB"/>
    <w:rsid w:val="00295667"/>
    <w:rsid w:val="002B2F95"/>
    <w:rsid w:val="002C1892"/>
    <w:rsid w:val="002C428D"/>
    <w:rsid w:val="002C4296"/>
    <w:rsid w:val="002C5B4F"/>
    <w:rsid w:val="002D5081"/>
    <w:rsid w:val="002E7E21"/>
    <w:rsid w:val="003002DA"/>
    <w:rsid w:val="00301D18"/>
    <w:rsid w:val="00304837"/>
    <w:rsid w:val="00307452"/>
    <w:rsid w:val="00307E50"/>
    <w:rsid w:val="003113F4"/>
    <w:rsid w:val="003136AD"/>
    <w:rsid w:val="00327C08"/>
    <w:rsid w:val="00332A3A"/>
    <w:rsid w:val="00352436"/>
    <w:rsid w:val="003731AE"/>
    <w:rsid w:val="00376E40"/>
    <w:rsid w:val="00376F08"/>
    <w:rsid w:val="00380CAA"/>
    <w:rsid w:val="003871FA"/>
    <w:rsid w:val="00396733"/>
    <w:rsid w:val="00396987"/>
    <w:rsid w:val="003A39CC"/>
    <w:rsid w:val="003B49DD"/>
    <w:rsid w:val="003C40AF"/>
    <w:rsid w:val="003C7752"/>
    <w:rsid w:val="003D6112"/>
    <w:rsid w:val="003D729F"/>
    <w:rsid w:val="003F1E78"/>
    <w:rsid w:val="00402940"/>
    <w:rsid w:val="00404D21"/>
    <w:rsid w:val="00412BD7"/>
    <w:rsid w:val="00413589"/>
    <w:rsid w:val="0041432A"/>
    <w:rsid w:val="004144BE"/>
    <w:rsid w:val="0042516E"/>
    <w:rsid w:val="00427E6B"/>
    <w:rsid w:val="00435D42"/>
    <w:rsid w:val="004446C1"/>
    <w:rsid w:val="004447C1"/>
    <w:rsid w:val="00445BC0"/>
    <w:rsid w:val="00452F7A"/>
    <w:rsid w:val="00456422"/>
    <w:rsid w:val="0047335D"/>
    <w:rsid w:val="00474797"/>
    <w:rsid w:val="004756B9"/>
    <w:rsid w:val="004769D1"/>
    <w:rsid w:val="00477E41"/>
    <w:rsid w:val="00486A6E"/>
    <w:rsid w:val="004950EB"/>
    <w:rsid w:val="004A1A77"/>
    <w:rsid w:val="004A41FB"/>
    <w:rsid w:val="004C0EC0"/>
    <w:rsid w:val="004C12BA"/>
    <w:rsid w:val="004C57B4"/>
    <w:rsid w:val="004D0413"/>
    <w:rsid w:val="004D4259"/>
    <w:rsid w:val="004D635F"/>
    <w:rsid w:val="004E2521"/>
    <w:rsid w:val="004E55C1"/>
    <w:rsid w:val="004F1497"/>
    <w:rsid w:val="004F2910"/>
    <w:rsid w:val="00503828"/>
    <w:rsid w:val="005163C1"/>
    <w:rsid w:val="0052290F"/>
    <w:rsid w:val="005314D5"/>
    <w:rsid w:val="00543919"/>
    <w:rsid w:val="00564C97"/>
    <w:rsid w:val="0057012D"/>
    <w:rsid w:val="00570FB7"/>
    <w:rsid w:val="00593845"/>
    <w:rsid w:val="005A0196"/>
    <w:rsid w:val="005B248F"/>
    <w:rsid w:val="005B41C9"/>
    <w:rsid w:val="005C02CE"/>
    <w:rsid w:val="005C09FE"/>
    <w:rsid w:val="005C1DA4"/>
    <w:rsid w:val="005C2EA4"/>
    <w:rsid w:val="005F65E1"/>
    <w:rsid w:val="00601F81"/>
    <w:rsid w:val="0060725B"/>
    <w:rsid w:val="00610E07"/>
    <w:rsid w:val="00614731"/>
    <w:rsid w:val="00616FCC"/>
    <w:rsid w:val="00617565"/>
    <w:rsid w:val="006212BC"/>
    <w:rsid w:val="00622CDB"/>
    <w:rsid w:val="00623EBC"/>
    <w:rsid w:val="006277D9"/>
    <w:rsid w:val="00630D03"/>
    <w:rsid w:val="0063746D"/>
    <w:rsid w:val="00642BB2"/>
    <w:rsid w:val="006448B9"/>
    <w:rsid w:val="0065136B"/>
    <w:rsid w:val="00655446"/>
    <w:rsid w:val="00655746"/>
    <w:rsid w:val="006602CE"/>
    <w:rsid w:val="00661E2B"/>
    <w:rsid w:val="00663DB5"/>
    <w:rsid w:val="00666DC4"/>
    <w:rsid w:val="00671F92"/>
    <w:rsid w:val="00675154"/>
    <w:rsid w:val="006756F0"/>
    <w:rsid w:val="00676862"/>
    <w:rsid w:val="00683FDB"/>
    <w:rsid w:val="00690CF3"/>
    <w:rsid w:val="00696EFA"/>
    <w:rsid w:val="006A46AA"/>
    <w:rsid w:val="006A58E7"/>
    <w:rsid w:val="006B349B"/>
    <w:rsid w:val="006B40E3"/>
    <w:rsid w:val="006B5DFA"/>
    <w:rsid w:val="006C0806"/>
    <w:rsid w:val="006D6F0E"/>
    <w:rsid w:val="006E4F18"/>
    <w:rsid w:val="006E60DC"/>
    <w:rsid w:val="006E6AC1"/>
    <w:rsid w:val="006E790F"/>
    <w:rsid w:val="006F3463"/>
    <w:rsid w:val="006F4197"/>
    <w:rsid w:val="007037B6"/>
    <w:rsid w:val="007216FF"/>
    <w:rsid w:val="007226A2"/>
    <w:rsid w:val="00732D06"/>
    <w:rsid w:val="00734044"/>
    <w:rsid w:val="00735528"/>
    <w:rsid w:val="00736CB7"/>
    <w:rsid w:val="00741F28"/>
    <w:rsid w:val="00754D1A"/>
    <w:rsid w:val="007623AB"/>
    <w:rsid w:val="0076569D"/>
    <w:rsid w:val="00772D96"/>
    <w:rsid w:val="00776548"/>
    <w:rsid w:val="00776AF0"/>
    <w:rsid w:val="00782F0B"/>
    <w:rsid w:val="00786B2F"/>
    <w:rsid w:val="00797563"/>
    <w:rsid w:val="007A0F6A"/>
    <w:rsid w:val="007A3266"/>
    <w:rsid w:val="007B4C6A"/>
    <w:rsid w:val="007C0DFA"/>
    <w:rsid w:val="007C1DD5"/>
    <w:rsid w:val="007C5D18"/>
    <w:rsid w:val="007D3FE1"/>
    <w:rsid w:val="007D5585"/>
    <w:rsid w:val="007E0B6C"/>
    <w:rsid w:val="007E1F9E"/>
    <w:rsid w:val="008011E7"/>
    <w:rsid w:val="008150FD"/>
    <w:rsid w:val="00821217"/>
    <w:rsid w:val="00824465"/>
    <w:rsid w:val="0082470D"/>
    <w:rsid w:val="008311CB"/>
    <w:rsid w:val="00832BE1"/>
    <w:rsid w:val="0083610A"/>
    <w:rsid w:val="00840A39"/>
    <w:rsid w:val="008433F9"/>
    <w:rsid w:val="008457DC"/>
    <w:rsid w:val="00862365"/>
    <w:rsid w:val="00866F18"/>
    <w:rsid w:val="008723B2"/>
    <w:rsid w:val="0087334A"/>
    <w:rsid w:val="00882E57"/>
    <w:rsid w:val="0088648E"/>
    <w:rsid w:val="00895ABE"/>
    <w:rsid w:val="008B51B6"/>
    <w:rsid w:val="008C43F9"/>
    <w:rsid w:val="008C5C52"/>
    <w:rsid w:val="008C6852"/>
    <w:rsid w:val="008D1CDF"/>
    <w:rsid w:val="008D393B"/>
    <w:rsid w:val="008D3C88"/>
    <w:rsid w:val="008D4082"/>
    <w:rsid w:val="008D5DBA"/>
    <w:rsid w:val="008E6EE3"/>
    <w:rsid w:val="008F53D2"/>
    <w:rsid w:val="008F5BE5"/>
    <w:rsid w:val="008F7070"/>
    <w:rsid w:val="0090189E"/>
    <w:rsid w:val="00912321"/>
    <w:rsid w:val="009159C6"/>
    <w:rsid w:val="00923B4D"/>
    <w:rsid w:val="009246A2"/>
    <w:rsid w:val="00925526"/>
    <w:rsid w:val="00940C66"/>
    <w:rsid w:val="00942AD7"/>
    <w:rsid w:val="00945F34"/>
    <w:rsid w:val="009529CE"/>
    <w:rsid w:val="00957A0D"/>
    <w:rsid w:val="009618ED"/>
    <w:rsid w:val="00962510"/>
    <w:rsid w:val="009662F8"/>
    <w:rsid w:val="00981DC9"/>
    <w:rsid w:val="00984ED0"/>
    <w:rsid w:val="009901A3"/>
    <w:rsid w:val="00993D71"/>
    <w:rsid w:val="00996AB4"/>
    <w:rsid w:val="009A29F8"/>
    <w:rsid w:val="009A6316"/>
    <w:rsid w:val="009B1011"/>
    <w:rsid w:val="009C6AD2"/>
    <w:rsid w:val="009D249B"/>
    <w:rsid w:val="009D4AF7"/>
    <w:rsid w:val="009E0761"/>
    <w:rsid w:val="009E36BA"/>
    <w:rsid w:val="009E3BCA"/>
    <w:rsid w:val="009F30F0"/>
    <w:rsid w:val="009F35F0"/>
    <w:rsid w:val="00A01460"/>
    <w:rsid w:val="00A1168A"/>
    <w:rsid w:val="00A17FEA"/>
    <w:rsid w:val="00A220A3"/>
    <w:rsid w:val="00A30673"/>
    <w:rsid w:val="00A306D8"/>
    <w:rsid w:val="00A370A3"/>
    <w:rsid w:val="00A45722"/>
    <w:rsid w:val="00A729F4"/>
    <w:rsid w:val="00A85896"/>
    <w:rsid w:val="00A87C47"/>
    <w:rsid w:val="00A921D0"/>
    <w:rsid w:val="00A9607E"/>
    <w:rsid w:val="00AA368C"/>
    <w:rsid w:val="00AB198E"/>
    <w:rsid w:val="00AB4C92"/>
    <w:rsid w:val="00AB732E"/>
    <w:rsid w:val="00AC2150"/>
    <w:rsid w:val="00AC279F"/>
    <w:rsid w:val="00AC2FE3"/>
    <w:rsid w:val="00AC4B66"/>
    <w:rsid w:val="00AC6A05"/>
    <w:rsid w:val="00AD6BAF"/>
    <w:rsid w:val="00AE3CEB"/>
    <w:rsid w:val="00AE6441"/>
    <w:rsid w:val="00AF19E3"/>
    <w:rsid w:val="00B1294D"/>
    <w:rsid w:val="00B1340F"/>
    <w:rsid w:val="00B41BC6"/>
    <w:rsid w:val="00B44F7A"/>
    <w:rsid w:val="00B50AAC"/>
    <w:rsid w:val="00B56E9C"/>
    <w:rsid w:val="00B57BFC"/>
    <w:rsid w:val="00B70598"/>
    <w:rsid w:val="00B71573"/>
    <w:rsid w:val="00B76E0A"/>
    <w:rsid w:val="00B76FA4"/>
    <w:rsid w:val="00B82C4B"/>
    <w:rsid w:val="00B8400C"/>
    <w:rsid w:val="00B8550D"/>
    <w:rsid w:val="00B93D8C"/>
    <w:rsid w:val="00B94012"/>
    <w:rsid w:val="00BA1734"/>
    <w:rsid w:val="00BA1D42"/>
    <w:rsid w:val="00BB0CCB"/>
    <w:rsid w:val="00BB3AD0"/>
    <w:rsid w:val="00BC4819"/>
    <w:rsid w:val="00BC6CE4"/>
    <w:rsid w:val="00BE7E64"/>
    <w:rsid w:val="00BF589A"/>
    <w:rsid w:val="00C0553F"/>
    <w:rsid w:val="00C10079"/>
    <w:rsid w:val="00C138C8"/>
    <w:rsid w:val="00C23891"/>
    <w:rsid w:val="00C23FD2"/>
    <w:rsid w:val="00C30360"/>
    <w:rsid w:val="00C316C1"/>
    <w:rsid w:val="00C35558"/>
    <w:rsid w:val="00C373F3"/>
    <w:rsid w:val="00C41F7E"/>
    <w:rsid w:val="00C52877"/>
    <w:rsid w:val="00C57AC2"/>
    <w:rsid w:val="00C66059"/>
    <w:rsid w:val="00C80A48"/>
    <w:rsid w:val="00C81C2B"/>
    <w:rsid w:val="00C93EF4"/>
    <w:rsid w:val="00CD6695"/>
    <w:rsid w:val="00CE2D6A"/>
    <w:rsid w:val="00CE4001"/>
    <w:rsid w:val="00CE4AF5"/>
    <w:rsid w:val="00CE662F"/>
    <w:rsid w:val="00CF0EF8"/>
    <w:rsid w:val="00CF23FE"/>
    <w:rsid w:val="00CF55F5"/>
    <w:rsid w:val="00D00285"/>
    <w:rsid w:val="00D03090"/>
    <w:rsid w:val="00D0530A"/>
    <w:rsid w:val="00D05CFC"/>
    <w:rsid w:val="00D07122"/>
    <w:rsid w:val="00D116CD"/>
    <w:rsid w:val="00D135F1"/>
    <w:rsid w:val="00D26134"/>
    <w:rsid w:val="00D459AA"/>
    <w:rsid w:val="00D47F72"/>
    <w:rsid w:val="00D55D6D"/>
    <w:rsid w:val="00D61059"/>
    <w:rsid w:val="00D6213F"/>
    <w:rsid w:val="00D62193"/>
    <w:rsid w:val="00D71409"/>
    <w:rsid w:val="00D71AA4"/>
    <w:rsid w:val="00D81483"/>
    <w:rsid w:val="00D82120"/>
    <w:rsid w:val="00D82148"/>
    <w:rsid w:val="00D8286E"/>
    <w:rsid w:val="00D962B7"/>
    <w:rsid w:val="00DA0893"/>
    <w:rsid w:val="00DB1C9D"/>
    <w:rsid w:val="00DB446E"/>
    <w:rsid w:val="00DB7F32"/>
    <w:rsid w:val="00DC0BF5"/>
    <w:rsid w:val="00DC0EBE"/>
    <w:rsid w:val="00DD1BDC"/>
    <w:rsid w:val="00DE5A31"/>
    <w:rsid w:val="00DF5D75"/>
    <w:rsid w:val="00E05E01"/>
    <w:rsid w:val="00E138C2"/>
    <w:rsid w:val="00E257B3"/>
    <w:rsid w:val="00E35E77"/>
    <w:rsid w:val="00E40538"/>
    <w:rsid w:val="00E44967"/>
    <w:rsid w:val="00E46672"/>
    <w:rsid w:val="00E509BF"/>
    <w:rsid w:val="00E54D12"/>
    <w:rsid w:val="00E74697"/>
    <w:rsid w:val="00E75C07"/>
    <w:rsid w:val="00E80F3E"/>
    <w:rsid w:val="00E838E4"/>
    <w:rsid w:val="00E83E69"/>
    <w:rsid w:val="00E84106"/>
    <w:rsid w:val="00E844A4"/>
    <w:rsid w:val="00E84D37"/>
    <w:rsid w:val="00EA2716"/>
    <w:rsid w:val="00EB3680"/>
    <w:rsid w:val="00EB7DF0"/>
    <w:rsid w:val="00EC715D"/>
    <w:rsid w:val="00ED3D1E"/>
    <w:rsid w:val="00EE1F6A"/>
    <w:rsid w:val="00EE751F"/>
    <w:rsid w:val="00EF345C"/>
    <w:rsid w:val="00EF36C2"/>
    <w:rsid w:val="00EF36EA"/>
    <w:rsid w:val="00EF422C"/>
    <w:rsid w:val="00EF4ABA"/>
    <w:rsid w:val="00F00AE1"/>
    <w:rsid w:val="00F01A5A"/>
    <w:rsid w:val="00F03B53"/>
    <w:rsid w:val="00F11DF6"/>
    <w:rsid w:val="00F1427B"/>
    <w:rsid w:val="00F23257"/>
    <w:rsid w:val="00F317E0"/>
    <w:rsid w:val="00F32D00"/>
    <w:rsid w:val="00F433C7"/>
    <w:rsid w:val="00F4752A"/>
    <w:rsid w:val="00F530CF"/>
    <w:rsid w:val="00F53BBC"/>
    <w:rsid w:val="00F60909"/>
    <w:rsid w:val="00F60D86"/>
    <w:rsid w:val="00F61338"/>
    <w:rsid w:val="00F80475"/>
    <w:rsid w:val="00F86377"/>
    <w:rsid w:val="00F905AA"/>
    <w:rsid w:val="00F9303C"/>
    <w:rsid w:val="00FA3A1D"/>
    <w:rsid w:val="00FB24EE"/>
    <w:rsid w:val="00FB2A9F"/>
    <w:rsid w:val="00FC4731"/>
    <w:rsid w:val="00FC5AC8"/>
    <w:rsid w:val="00FE084E"/>
    <w:rsid w:val="00FF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0D5AF9D-E510-451D-B810-41EEA4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136B"/>
    <w:pPr>
      <w:tabs>
        <w:tab w:val="center" w:pos="4252"/>
        <w:tab w:val="right" w:pos="8504"/>
      </w:tabs>
      <w:snapToGrid w:val="0"/>
    </w:pPr>
  </w:style>
  <w:style w:type="character" w:customStyle="1" w:styleId="a4">
    <w:name w:val="ヘッダー (文字)"/>
    <w:basedOn w:val="a0"/>
    <w:link w:val="a3"/>
    <w:uiPriority w:val="99"/>
    <w:semiHidden/>
    <w:rsid w:val="0065136B"/>
  </w:style>
  <w:style w:type="table" w:styleId="a5">
    <w:name w:val="Table Grid"/>
    <w:basedOn w:val="a1"/>
    <w:uiPriority w:val="59"/>
    <w:rsid w:val="0065136B"/>
    <w:pPr>
      <w:jc w:val="both"/>
    </w:pPr>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483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BFC5-7B9D-480A-BA2B-BB4E0750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i61</dc:creator>
  <cp:lastModifiedBy>korei66</cp:lastModifiedBy>
  <cp:revision>3</cp:revision>
  <cp:lastPrinted>2022-04-15T05:37:00Z</cp:lastPrinted>
  <dcterms:created xsi:type="dcterms:W3CDTF">2017-09-21T00:14:00Z</dcterms:created>
  <dcterms:modified xsi:type="dcterms:W3CDTF">2022-04-15T05:37:00Z</dcterms:modified>
</cp:coreProperties>
</file>